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C77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0B77A5AF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0FCE091" w14:textId="648554CB" w:rsidR="00774C9B" w:rsidRDefault="00774C9B" w:rsidP="00DB05E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6FBABAEB" w14:textId="77777777" w:rsidR="00DB05EB" w:rsidRPr="00774C9B" w:rsidRDefault="00DB05EB" w:rsidP="00DB05EB">
      <w:pPr>
        <w:jc w:val="center"/>
        <w:rPr>
          <w:sz w:val="28"/>
          <w:lang w:val="ru-RU"/>
        </w:rPr>
      </w:pPr>
    </w:p>
    <w:p w14:paraId="703FEDC5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5F918943" w14:textId="5ABD26CE" w:rsidR="00FE3008" w:rsidRPr="00DB05EB" w:rsidRDefault="00DB05EB" w:rsidP="00FE300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: </w:t>
      </w:r>
      <w:r w:rsidR="00F01F7E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терфейсы и устройства вычислительных машин</w:t>
      </w:r>
    </w:p>
    <w:p w14:paraId="6D4BC25A" w14:textId="77777777" w:rsidR="00FE3008" w:rsidRPr="00FE3008" w:rsidRDefault="00FE3008" w:rsidP="00FE3008">
      <w:pPr>
        <w:jc w:val="center"/>
        <w:rPr>
          <w:lang w:val="ru-RU"/>
        </w:rPr>
      </w:pPr>
    </w:p>
    <w:p w14:paraId="0E6BEFEF" w14:textId="77777777" w:rsidR="00FE3008" w:rsidRPr="00FE3008" w:rsidRDefault="00FE3008" w:rsidP="00FE3008">
      <w:pPr>
        <w:jc w:val="center"/>
        <w:rPr>
          <w:lang w:val="ru-RU"/>
        </w:rPr>
      </w:pPr>
    </w:p>
    <w:p w14:paraId="5DE05367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01EC7D6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8926F04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4B9CD9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70FE760" w14:textId="4DEA5526" w:rsidR="00AE31FD" w:rsidRPr="006872B3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</w:t>
      </w:r>
      <w:r w:rsidR="00DD2FBC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14:paraId="382C3474" w14:textId="5EA34D76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DD2FBC">
        <w:rPr>
          <w:rFonts w:ascii="Times New Roman" w:hAnsi="Times New Roman" w:cs="Times New Roman"/>
          <w:sz w:val="32"/>
          <w:szCs w:val="32"/>
          <w:lang w:val="ru-RU"/>
        </w:rPr>
        <w:t>Дисковые накопители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12E5133F" w14:textId="2DA09B48" w:rsidR="00AE31FD" w:rsidRPr="004114A8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14:paraId="792007D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CD9A68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4D6B11C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5B5542C1" w14:textId="77777777"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70EEE02B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71ACDB5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52446F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118528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23F1B8" w14:textId="34939BC8" w:rsidR="00AE31FD" w:rsidRPr="000D1D7A" w:rsidRDefault="00202481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E31FD" w:rsidRPr="000D1D7A">
        <w:rPr>
          <w:rFonts w:ascii="Times New Roman" w:hAnsi="Times New Roman" w:cs="Times New Roman"/>
          <w:sz w:val="28"/>
          <w:lang w:val="ru-RU"/>
        </w:rPr>
        <w:t>Выполнил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0578C5">
        <w:rPr>
          <w:rFonts w:ascii="Times New Roman" w:hAnsi="Times New Roman" w:cs="Times New Roman"/>
          <w:sz w:val="28"/>
          <w:lang w:val="ru-RU"/>
        </w:rPr>
        <w:t xml:space="preserve">      </w:t>
      </w:r>
      <w:r w:rsidR="00866424">
        <w:rPr>
          <w:rFonts w:ascii="Times New Roman" w:hAnsi="Times New Roman" w:cs="Times New Roman"/>
          <w:sz w:val="28"/>
          <w:lang w:val="ru-RU"/>
        </w:rPr>
        <w:t xml:space="preserve"> </w:t>
      </w:r>
      <w:r w:rsidR="00866424">
        <w:rPr>
          <w:rFonts w:ascii="Times New Roman" w:hAnsi="Times New Roman" w:cs="Times New Roman"/>
          <w:sz w:val="28"/>
          <w:lang w:val="ru-RU"/>
        </w:rPr>
        <w:tab/>
      </w:r>
      <w:r w:rsidR="00866424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>Проверил:</w:t>
      </w:r>
    </w:p>
    <w:p w14:paraId="46FCFB68" w14:textId="28BC291B" w:rsidR="00AE31FD" w:rsidRPr="000D1D7A" w:rsidRDefault="00AE31FD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>Ст</w:t>
      </w:r>
      <w:r w:rsidR="000578C5">
        <w:rPr>
          <w:rFonts w:ascii="Times New Roman" w:hAnsi="Times New Roman" w:cs="Times New Roman"/>
          <w:sz w:val="28"/>
          <w:lang w:val="ru-RU"/>
        </w:rPr>
        <w:t>.</w:t>
      </w:r>
      <w:r w:rsidRPr="000D1D7A">
        <w:rPr>
          <w:rFonts w:ascii="Times New Roman" w:hAnsi="Times New Roman" w:cs="Times New Roman"/>
          <w:sz w:val="28"/>
          <w:lang w:val="ru-RU"/>
        </w:rPr>
        <w:t xml:space="preserve"> гр</w:t>
      </w:r>
      <w:r w:rsidR="000578C5">
        <w:rPr>
          <w:rFonts w:ascii="Times New Roman" w:hAnsi="Times New Roman" w:cs="Times New Roman"/>
          <w:sz w:val="28"/>
          <w:lang w:val="ru-RU"/>
        </w:rPr>
        <w:t>.</w:t>
      </w:r>
      <w:r w:rsidRPr="000D1D7A">
        <w:rPr>
          <w:rFonts w:ascii="Times New Roman" w:hAnsi="Times New Roman" w:cs="Times New Roman"/>
          <w:sz w:val="28"/>
          <w:lang w:val="ru-RU"/>
        </w:rPr>
        <w:t xml:space="preserve"> </w:t>
      </w:r>
      <w:r w:rsidR="006861D4">
        <w:rPr>
          <w:rFonts w:ascii="Times New Roman" w:hAnsi="Times New Roman" w:cs="Times New Roman"/>
          <w:sz w:val="28"/>
          <w:lang w:val="ru-RU"/>
        </w:rPr>
        <w:t>150504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</w:t>
      </w:r>
      <w:r w:rsidR="000578C5">
        <w:rPr>
          <w:rFonts w:ascii="Times New Roman" w:hAnsi="Times New Roman" w:cs="Times New Roman"/>
          <w:sz w:val="28"/>
          <w:lang w:val="ru-RU"/>
        </w:rPr>
        <w:t xml:space="preserve">                   Селезнев А. И.</w:t>
      </w:r>
    </w:p>
    <w:p w14:paraId="72459D45" w14:textId="727742EE" w:rsidR="00AE31FD" w:rsidRDefault="00866424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орбачевский </w:t>
      </w:r>
      <w:r w:rsidR="004303EA">
        <w:rPr>
          <w:rFonts w:ascii="Times New Roman" w:hAnsi="Times New Roman" w:cs="Times New Roman"/>
          <w:sz w:val="28"/>
          <w:lang w:val="ru-RU"/>
        </w:rPr>
        <w:t>К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4114A8">
        <w:rPr>
          <w:rFonts w:ascii="Times New Roman" w:hAnsi="Times New Roman" w:cs="Times New Roman"/>
          <w:sz w:val="28"/>
          <w:lang w:val="ru-RU"/>
        </w:rPr>
        <w:t> </w:t>
      </w:r>
      <w:r>
        <w:rPr>
          <w:rFonts w:ascii="Times New Roman" w:hAnsi="Times New Roman" w:cs="Times New Roman"/>
          <w:sz w:val="28"/>
          <w:lang w:val="ru-RU"/>
        </w:rPr>
        <w:t>В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  </w:t>
      </w:r>
    </w:p>
    <w:p w14:paraId="73AF4DC2" w14:textId="6638CF29" w:rsidR="00AE31FD" w:rsidRPr="006872B3" w:rsidRDefault="006861D4" w:rsidP="006861D4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274708AF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B24E92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21082BD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E7447EE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F842F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82CDAFD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BD9E1AC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0B33B15" w14:textId="77777777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</w:t>
      </w:r>
      <w:r w:rsidR="006861D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72C91202" w14:textId="23A9EF77" w:rsidR="00E75EA6" w:rsidRDefault="001D4008" w:rsidP="001320E8">
      <w:pPr>
        <w:pStyle w:val="Title"/>
        <w:numPr>
          <w:ilvl w:val="0"/>
          <w:numId w:val="8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2AA3D845" w14:textId="77777777" w:rsidR="001D4008" w:rsidRDefault="001D4008" w:rsidP="001320E8">
      <w:pPr>
        <w:pStyle w:val="Title"/>
        <w:ind w:left="709"/>
        <w:jc w:val="left"/>
        <w:rPr>
          <w:sz w:val="28"/>
          <w:szCs w:val="28"/>
        </w:rPr>
      </w:pPr>
    </w:p>
    <w:p w14:paraId="64520448" w14:textId="110E405D" w:rsidR="00DD2FBC" w:rsidRPr="00DD2FBC" w:rsidRDefault="00DD2FBC" w:rsidP="00DD2FBC">
      <w:pPr>
        <w:pStyle w:val="Title"/>
        <w:ind w:left="851" w:firstLine="565"/>
        <w:jc w:val="both"/>
        <w:rPr>
          <w:b w:val="0"/>
          <w:bCs w:val="0"/>
          <w:sz w:val="28"/>
          <w:szCs w:val="28"/>
        </w:rPr>
      </w:pPr>
      <w:r w:rsidRPr="00DD2FBC">
        <w:rPr>
          <w:b w:val="0"/>
          <w:bCs w:val="0"/>
          <w:sz w:val="28"/>
          <w:szCs w:val="28"/>
        </w:rPr>
        <w:t>Вывести данные о дисках, подключённых к компьютеру: модель, изготовитель, серийный номер, версия прошивки, сведения о памяти (свободно/занято/всего), тип интерфейса, список поддерживаемых режимов. Подключение к шине реализовать через порты ввода-вывода.</w:t>
      </w:r>
    </w:p>
    <w:p w14:paraId="07999FEA" w14:textId="01E277AB" w:rsidR="001320E8" w:rsidRPr="001320E8" w:rsidRDefault="001320E8" w:rsidP="001320E8">
      <w:pPr>
        <w:pStyle w:val="Title"/>
        <w:ind w:left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DD2FBC" w:rsidRPr="00DD2FBC">
        <w:rPr>
          <w:b w:val="0"/>
          <w:bCs w:val="0"/>
          <w:sz w:val="28"/>
          <w:szCs w:val="28"/>
        </w:rPr>
        <w:t xml:space="preserve">Вывод информации о подключенных </w:t>
      </w:r>
      <w:r w:rsidR="00DD2FBC" w:rsidRPr="00DD2FBC">
        <w:rPr>
          <w:b w:val="0"/>
          <w:bCs w:val="0"/>
          <w:sz w:val="28"/>
          <w:szCs w:val="28"/>
          <w:lang w:val="en-US"/>
        </w:rPr>
        <w:t>USB</w:t>
      </w:r>
      <w:r w:rsidR="00DD2FBC" w:rsidRPr="00DD2FBC">
        <w:rPr>
          <w:b w:val="0"/>
          <w:bCs w:val="0"/>
          <w:sz w:val="28"/>
          <w:szCs w:val="28"/>
        </w:rPr>
        <w:t>-устройствах не делать</w:t>
      </w:r>
      <w:r w:rsidR="00DD2FBC">
        <w:rPr>
          <w:b w:val="0"/>
          <w:bCs w:val="0"/>
          <w:sz w:val="28"/>
          <w:szCs w:val="28"/>
        </w:rPr>
        <w:t xml:space="preserve">. </w:t>
      </w:r>
      <w:r w:rsidRPr="001320E8">
        <w:rPr>
          <w:b w:val="0"/>
          <w:bCs w:val="0"/>
          <w:sz w:val="28"/>
          <w:szCs w:val="28"/>
        </w:rPr>
        <w:t>Подключение к шине производить с помощью готовых библиотек нельзя</w:t>
      </w:r>
      <w:r>
        <w:rPr>
          <w:b w:val="0"/>
          <w:bCs w:val="0"/>
          <w:sz w:val="28"/>
          <w:szCs w:val="28"/>
        </w:rPr>
        <w:t>.</w:t>
      </w:r>
      <w:r w:rsidRPr="001320E8">
        <w:rPr>
          <w:b w:val="0"/>
          <w:bCs w:val="0"/>
          <w:sz w:val="28"/>
          <w:szCs w:val="28"/>
        </w:rPr>
        <w:t xml:space="preserve"> Подключение к шине реализовать с применением портов ввода-вывода.</w:t>
      </w:r>
    </w:p>
    <w:p w14:paraId="640F6CE7" w14:textId="79B484EE" w:rsidR="00E75EA6" w:rsidRPr="00765298" w:rsidRDefault="00E75EA6" w:rsidP="001320E8">
      <w:pPr>
        <w:pStyle w:val="Title"/>
        <w:ind w:left="709"/>
        <w:jc w:val="left"/>
        <w:rPr>
          <w:b w:val="0"/>
          <w:bCs w:val="0"/>
          <w:sz w:val="28"/>
          <w:szCs w:val="28"/>
        </w:rPr>
      </w:pPr>
    </w:p>
    <w:p w14:paraId="25ABF46E" w14:textId="563E9BDD" w:rsidR="00202481" w:rsidRDefault="00202481" w:rsidP="001320E8">
      <w:pPr>
        <w:pStyle w:val="Title"/>
        <w:numPr>
          <w:ilvl w:val="0"/>
          <w:numId w:val="8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Краткие теоретические сведения</w:t>
      </w:r>
    </w:p>
    <w:p w14:paraId="55E1DE2B" w14:textId="77777777" w:rsidR="004D6F7E" w:rsidRDefault="004D6F7E" w:rsidP="001320E8">
      <w:pPr>
        <w:pStyle w:val="Title"/>
        <w:ind w:left="709"/>
        <w:jc w:val="left"/>
        <w:rPr>
          <w:sz w:val="28"/>
          <w:szCs w:val="28"/>
        </w:rPr>
      </w:pPr>
    </w:p>
    <w:p w14:paraId="45202F56" w14:textId="631F1264" w:rsidR="00F020D9" w:rsidRPr="00F020D9" w:rsidRDefault="00F020D9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Жесткий диск (</w:t>
      </w:r>
      <w:r w:rsidRPr="00AD4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DD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AD4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ard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AD4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sk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AD48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rive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 - это запоминающее устройство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F020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снованное на принципе магнитной записи.</w:t>
      </w:r>
    </w:p>
    <w:p w14:paraId="6C8F9AC7" w14:textId="77777777" w:rsidR="00F020D9" w:rsidRDefault="00F020D9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F04">
        <w:rPr>
          <w:rFonts w:ascii="Times New Roman" w:hAnsi="Times New Roman" w:cs="Times New Roman"/>
          <w:sz w:val="28"/>
          <w:szCs w:val="28"/>
          <w:lang w:val="ru-RU"/>
        </w:rPr>
        <w:t>Принцип работы жёстких дисков похож на работу магнитофонов. Рабочая поверхность диска движется относительно считывающей головки (например, в виде катушки индуктивности с зазором в магнитопроводе). При подаче переменного электрического тока (при записи) на катушку головки возникающее переменное магнитное поле из зазора головки воздействует на ферромагнетик поверхности диска и изменяет направление вектора намагниченности доменов в зависимости от величины сигнала. При считывании перемещение доменов у зазора головки приводит к изменению магнитного потока в магнитопроводе головки, что приводит к возникновению переменного электрического сигнала в катушке за счёт электромагнитной индукции.</w:t>
      </w:r>
    </w:p>
    <w:p w14:paraId="09375FD3" w14:textId="77777777" w:rsidR="00F020D9" w:rsidRPr="00435B61" w:rsidRDefault="00F020D9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35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SD</w:t>
      </w:r>
      <w:r w:rsidRPr="00573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твердотельные накопители) - это запоминающее устройство, которое использует микросхемы памяти </w:t>
      </w:r>
      <w:r w:rsidRPr="00435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ND</w:t>
      </w:r>
      <w:r w:rsidRPr="00573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435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lash</w:t>
      </w:r>
      <w:r w:rsidRPr="00573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или </w:t>
      </w:r>
      <w:r w:rsidRPr="00435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RAM</w:t>
      </w:r>
      <w:r w:rsidRPr="00573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вместо магнитных пластин и других механических компонентов, которые применяются в стандартных жестких дисках (</w:t>
      </w:r>
      <w:r w:rsidRPr="00435B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DD</w:t>
      </w:r>
      <w:r w:rsidRPr="005736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6D096C66" w14:textId="77777777" w:rsid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A03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ехнология объединения дисков в масси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–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I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.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уть идеи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орогостоящие серверные диски большого объема можно заменить набор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ешевых и не столь надежных винчестеров настольного класса за счет усложн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671F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огики доступа к ним со стороны контроллера.</w:t>
      </w:r>
    </w:p>
    <w:p w14:paraId="0259E9AB" w14:textId="5C44EEA3" w:rsidR="006A03A8" w:rsidRP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</w:rPr>
        <w:t>ATA</w:t>
      </w:r>
      <w:r w:rsidRPr="006A03A8">
        <w:rPr>
          <w:rFonts w:ascii="Times New Roman" w:hAnsi="Times New Roman" w:cs="Times New Roman"/>
          <w:sz w:val="28"/>
          <w:szCs w:val="28"/>
          <w:lang w:val="ru-RU"/>
        </w:rPr>
        <w:t xml:space="preserve"> также называемый </w:t>
      </w:r>
      <w:r w:rsidRPr="006A03A8">
        <w:rPr>
          <w:rFonts w:ascii="Times New Roman" w:hAnsi="Times New Roman" w:cs="Times New Roman"/>
          <w:sz w:val="28"/>
          <w:szCs w:val="28"/>
        </w:rPr>
        <w:t>IDE</w:t>
      </w:r>
      <w:r w:rsidRPr="006A03A8">
        <w:rPr>
          <w:rFonts w:ascii="Times New Roman" w:hAnsi="Times New Roman" w:cs="Times New Roman"/>
          <w:sz w:val="28"/>
          <w:szCs w:val="28"/>
          <w:lang w:val="ru-RU"/>
        </w:rPr>
        <w:t xml:space="preserve"> - стандарт на 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3A8">
        <w:rPr>
          <w:rFonts w:ascii="Times New Roman" w:hAnsi="Times New Roman" w:cs="Times New Roman"/>
          <w:sz w:val="28"/>
          <w:szCs w:val="28"/>
          <w:lang w:val="ru-RU"/>
        </w:rPr>
        <w:t>между компьютером (контроллером) и накопителем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3A8">
        <w:rPr>
          <w:rFonts w:ascii="Times New Roman" w:hAnsi="Times New Roman" w:cs="Times New Roman"/>
          <w:sz w:val="28"/>
          <w:szCs w:val="28"/>
          <w:lang w:val="ru-RU"/>
        </w:rPr>
        <w:t>жестких магнитных дисках (дисководом, HDD), включая:</w:t>
      </w:r>
    </w:p>
    <w:p w14:paraId="4E660004" w14:textId="77777777" w:rsidR="006A03A8" w:rsidRP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  <w:lang w:val="ru-RU"/>
        </w:rPr>
        <w:t>• физический уровень (разъёмы, кабели);</w:t>
      </w:r>
    </w:p>
    <w:p w14:paraId="3A1B6A74" w14:textId="77777777" w:rsidR="006A03A8" w:rsidRP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  <w:lang w:val="ru-RU"/>
        </w:rPr>
        <w:t>• электрические и логические характеристики сигналов;</w:t>
      </w:r>
    </w:p>
    <w:p w14:paraId="48CFBC2E" w14:textId="77777777" w:rsidR="006A03A8" w:rsidRPr="006A03A8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  <w:lang w:val="ru-RU"/>
        </w:rPr>
        <w:t>• регистры устройства;</w:t>
      </w:r>
    </w:p>
    <w:p w14:paraId="5FE9037B" w14:textId="64731AF5" w:rsidR="00F020D9" w:rsidRDefault="006A03A8" w:rsidP="006A03A8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3A8">
        <w:rPr>
          <w:rFonts w:ascii="Times New Roman" w:hAnsi="Times New Roman" w:cs="Times New Roman"/>
          <w:sz w:val="28"/>
          <w:szCs w:val="28"/>
          <w:lang w:val="ru-RU"/>
        </w:rPr>
        <w:t>• команды и протоколы.</w:t>
      </w:r>
    </w:p>
    <w:p w14:paraId="2D50B54F" w14:textId="7EC4D52C" w:rsidR="00CC3257" w:rsidRPr="00A63F09" w:rsidRDefault="00CC3257" w:rsidP="00F020D9">
      <w:pPr>
        <w:pStyle w:val="Title"/>
        <w:ind w:left="709"/>
        <w:jc w:val="both"/>
        <w:rPr>
          <w:b w:val="0"/>
          <w:bCs w:val="0"/>
          <w:sz w:val="28"/>
          <w:szCs w:val="28"/>
        </w:rPr>
      </w:pPr>
    </w:p>
    <w:p w14:paraId="41D89838" w14:textId="77777777" w:rsidR="001D4008" w:rsidRDefault="001D4008" w:rsidP="001320E8">
      <w:pPr>
        <w:pStyle w:val="Title"/>
        <w:ind w:left="709"/>
        <w:jc w:val="left"/>
        <w:rPr>
          <w:sz w:val="28"/>
          <w:szCs w:val="28"/>
        </w:rPr>
      </w:pPr>
    </w:p>
    <w:p w14:paraId="38F539B8" w14:textId="77777777" w:rsidR="002003EC" w:rsidRDefault="002003EC" w:rsidP="001320E8">
      <w:pPr>
        <w:pStyle w:val="Title"/>
        <w:ind w:left="709"/>
        <w:jc w:val="left"/>
        <w:rPr>
          <w:sz w:val="28"/>
          <w:szCs w:val="28"/>
        </w:rPr>
      </w:pPr>
    </w:p>
    <w:p w14:paraId="43F8A2AF" w14:textId="77777777" w:rsidR="002003EC" w:rsidRDefault="002003EC" w:rsidP="001320E8">
      <w:pPr>
        <w:pStyle w:val="Title"/>
        <w:ind w:left="709"/>
        <w:jc w:val="left"/>
        <w:rPr>
          <w:sz w:val="28"/>
          <w:szCs w:val="28"/>
        </w:rPr>
      </w:pPr>
    </w:p>
    <w:p w14:paraId="131114BD" w14:textId="77777777" w:rsidR="002003EC" w:rsidRDefault="002003EC" w:rsidP="001320E8">
      <w:pPr>
        <w:pStyle w:val="Title"/>
        <w:ind w:left="709"/>
        <w:jc w:val="left"/>
        <w:rPr>
          <w:sz w:val="28"/>
          <w:szCs w:val="28"/>
        </w:rPr>
      </w:pPr>
    </w:p>
    <w:p w14:paraId="13FAE4FF" w14:textId="77777777" w:rsidR="002003EC" w:rsidRDefault="002003EC" w:rsidP="001320E8">
      <w:pPr>
        <w:pStyle w:val="Title"/>
        <w:ind w:left="709"/>
        <w:jc w:val="left"/>
        <w:rPr>
          <w:sz w:val="28"/>
          <w:szCs w:val="28"/>
        </w:rPr>
      </w:pPr>
    </w:p>
    <w:p w14:paraId="4522F6E4" w14:textId="77777777" w:rsidR="007A4A63" w:rsidRPr="00576C12" w:rsidRDefault="007A4A63" w:rsidP="00576C12">
      <w:pPr>
        <w:pStyle w:val="Title"/>
        <w:jc w:val="left"/>
        <w:rPr>
          <w:sz w:val="28"/>
          <w:szCs w:val="28"/>
          <w:lang w:val="en-US"/>
        </w:rPr>
      </w:pPr>
    </w:p>
    <w:p w14:paraId="3ED1BE79" w14:textId="2DA4D85F" w:rsidR="003B7F3E" w:rsidRDefault="000578C5" w:rsidP="001320E8">
      <w:pPr>
        <w:pStyle w:val="Title"/>
        <w:numPr>
          <w:ilvl w:val="0"/>
          <w:numId w:val="8"/>
        </w:numPr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</w:t>
      </w:r>
    </w:p>
    <w:p w14:paraId="280D7D32" w14:textId="77777777" w:rsidR="00573634" w:rsidRDefault="00573634" w:rsidP="00573634">
      <w:pPr>
        <w:pStyle w:val="Title"/>
        <w:ind w:left="709"/>
        <w:jc w:val="left"/>
        <w:rPr>
          <w:sz w:val="28"/>
          <w:szCs w:val="28"/>
        </w:rPr>
      </w:pPr>
    </w:p>
    <w:p w14:paraId="694438D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"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dafx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</w:t>
      </w:r>
    </w:p>
    <w:p w14:paraId="794551D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"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hexioctrl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</w:t>
      </w:r>
    </w:p>
    <w:p w14:paraId="7360A43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&lt;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dio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gt;</w:t>
      </w:r>
    </w:p>
    <w:p w14:paraId="5D89351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&lt;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nio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gt;</w:t>
      </w:r>
    </w:p>
    <w:p w14:paraId="73C67C1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&lt;iostream&gt;</w:t>
      </w:r>
    </w:p>
    <w:p w14:paraId="2094265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include &lt;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ring.h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gt;</w:t>
      </w:r>
    </w:p>
    <w:p w14:paraId="6E8F043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FA15F1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#define IDENTIFY_DEVICE </w:t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0xEC</w:t>
      </w:r>
    </w:p>
    <w:p w14:paraId="6CC9B65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#define IDENTIFY_PACKET_DEVICE</w:t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0xA1</w:t>
      </w:r>
    </w:p>
    <w:p w14:paraId="11642DD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4B3FB16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const int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ata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0x1F0, 0x170};</w:t>
      </w:r>
    </w:p>
    <w:p w14:paraId="65849E0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const 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H_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0x1F6, 0x176};</w:t>
      </w:r>
    </w:p>
    <w:p w14:paraId="2BAF001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const int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ateCommand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0x1F7, 0x177};</w:t>
      </w:r>
    </w:p>
    <w:p w14:paraId="73A3E0E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const int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altState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0x3F6, 0x376};</w:t>
      </w:r>
    </w:p>
    <w:p w14:paraId="70F8CB1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3955B2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unsigned short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ata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56];</w:t>
      </w:r>
    </w:p>
    <w:p w14:paraId="63D78B0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5EFCDEB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DeviceBus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25F9BAA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getDeviceInfo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ev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, 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787B334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howTable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296BCA2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Read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2736B7B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93201B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0E79232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main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584635E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188EDB9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ALLOW_IO_OPERATIONS;</w:t>
      </w:r>
    </w:p>
    <w:p w14:paraId="3B8B600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CEF2E5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" Model                                  | Serial Number      |Type | Size   | PIO         | Multiword DMA | Ultra DMA         |"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2ED215A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"-------------------------------------------------------------------------------------------------------------------------------"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4C9665B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40C9DFF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for (int channel = 0; channel &lt;= 1; channel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 )</w:t>
      </w:r>
      <w:proofErr w:type="gramEnd"/>
    </w:p>
    <w:p w14:paraId="1BA224E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for (int device = 0; device &lt;= 1; device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 )</w:t>
      </w:r>
      <w:proofErr w:type="gramEnd"/>
    </w:p>
    <w:p w14:paraId="366E9CC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{              </w:t>
      </w:r>
    </w:p>
    <w:p w14:paraId="4C80E5C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f(</w:t>
      </w:r>
      <w:proofErr w:type="spellStart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getDeviceInfo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(device, channel)) </w:t>
      </w:r>
    </w:p>
    <w:p w14:paraId="07FC676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{</w:t>
      </w:r>
    </w:p>
    <w:p w14:paraId="7916A46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howTable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74AE6ED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}</w:t>
      </w:r>
    </w:p>
    <w:p w14:paraId="62DF238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}</w:t>
      </w:r>
    </w:p>
    <w:p w14:paraId="2562711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4C988B8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system("pause");</w:t>
      </w:r>
    </w:p>
    <w:p w14:paraId="132D27D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return 0;</w:t>
      </w:r>
    </w:p>
    <w:p w14:paraId="465E114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14:paraId="21C90CF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903EAA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64CD61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Read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2CBEF62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34F5BA9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for (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 100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)</w:t>
      </w:r>
    </w:p>
    <w:p w14:paraId="520401D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{</w:t>
      </w:r>
    </w:p>
    <w:p w14:paraId="7EC70D1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unsigned char state = _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np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altState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);</w:t>
      </w:r>
    </w:p>
    <w:p w14:paraId="354DF47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f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ate &amp; (1 &lt;&lt; 6)) return true;</w:t>
      </w:r>
    </w:p>
    <w:p w14:paraId="0AA91DAE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14:paraId="14E44D8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return false;</w:t>
      </w:r>
    </w:p>
    <w:p w14:paraId="157E885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14:paraId="32420F3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B4F342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890C7B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void 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DeviceBusy</w:t>
      </w:r>
      <w:proofErr w:type="spellEnd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(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054966A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6BF40BF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unsigned char state;</w:t>
      </w:r>
    </w:p>
    <w:p w14:paraId="0C7B701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do state = _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np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altState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);</w:t>
      </w:r>
    </w:p>
    <w:p w14:paraId="76875A0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while (state &amp; (1 &lt;&lt; 7));</w:t>
      </w:r>
    </w:p>
    <w:p w14:paraId="419673B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lastRenderedPageBreak/>
        <w:t>}</w:t>
      </w:r>
    </w:p>
    <w:p w14:paraId="43E15EE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802018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bool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getDeviceInfo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ev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, 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40019AC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{  </w:t>
      </w:r>
    </w:p>
    <w:p w14:paraId="189C362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const int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mmands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2] = {IDENTIFY_PACKET_DEVICE, IDENTIFY_DEVICE};</w:t>
      </w:r>
    </w:p>
    <w:p w14:paraId="3BD6A99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for (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 2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)</w:t>
      </w:r>
    </w:p>
    <w:p w14:paraId="353613B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{</w:t>
      </w:r>
    </w:p>
    <w:p w14:paraId="769F8DA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DeviceBus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620B0E2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5D2A9BA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unsigned char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regData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ev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4) + (7 &lt;&lt; 5); //111X0000</w:t>
      </w:r>
    </w:p>
    <w:p w14:paraId="46A212F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_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outp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H_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],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regData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 //device in DH</w:t>
      </w:r>
    </w:p>
    <w:p w14:paraId="52BE312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5713B9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if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!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Ready</w:t>
      </w:r>
      <w:proofErr w:type="spellEnd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))  return false;      </w:t>
      </w:r>
    </w:p>
    <w:p w14:paraId="44085BE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0FB9DE3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_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outp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tateCommand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, commands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);</w:t>
      </w:r>
    </w:p>
    <w:p w14:paraId="688FD50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0EB511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waitDeviceBusy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14:paraId="0E92D55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14:paraId="3210544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77E45E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for( int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 256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 )</w:t>
      </w:r>
    </w:p>
    <w:p w14:paraId="024C1FB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= _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npw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ataRegister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hannelNum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);</w:t>
      </w:r>
    </w:p>
    <w:p w14:paraId="3D69417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</w:t>
      </w:r>
    </w:p>
    <w:p w14:paraId="0A013C7E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return true;</w:t>
      </w:r>
    </w:p>
    <w:p w14:paraId="6C7A521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14:paraId="2BAD000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6E79A3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howTable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1E13D8E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14:paraId="7A74836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//model</w:t>
      </w:r>
    </w:p>
    <w:p w14:paraId="62E2322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for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27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= 46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)</w:t>
      </w:r>
    </w:p>
    <w:p w14:paraId="1AAAE84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%c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&gt;&gt; 8,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&amp; 0x00FF );</w:t>
      </w:r>
    </w:p>
    <w:p w14:paraId="299E753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F029A8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lt;&lt;"|";</w:t>
      </w:r>
    </w:p>
    <w:p w14:paraId="61EE78E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4A0B2D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//serial number</w:t>
      </w:r>
    </w:p>
    <w:p w14:paraId="73F9F78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for( int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10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= 19;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++ )</w:t>
      </w:r>
    </w:p>
    <w:p w14:paraId="57993DC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%c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&gt;&gt; 8, data[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] &amp; 0x00FF );</w:t>
      </w:r>
    </w:p>
    <w:p w14:paraId="2CE39F0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358E86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lt;&lt;"|";</w:t>
      </w:r>
    </w:p>
    <w:p w14:paraId="74D8598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AEEC2DE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 xml:space="preserve">int 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sAtap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= 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data[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0] &amp; (1 &lt;&lt; 15);</w:t>
      </w:r>
    </w:p>
    <w:p w14:paraId="24B6953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if(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sAtapi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) </w:t>
      </w:r>
    </w:p>
    <w:p w14:paraId="0B864AC7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"ATAPI");</w:t>
      </w:r>
    </w:p>
    <w:p w14:paraId="39EF5CD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else </w:t>
      </w:r>
    </w:p>
    <w:p w14:paraId="2EC9151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ATA  ");</w:t>
      </w:r>
    </w:p>
    <w:p w14:paraId="733C138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2C56CD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&lt;&lt;"|";</w:t>
      </w:r>
    </w:p>
    <w:p w14:paraId="4AED75CE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2CD49C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if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!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isAtapi</w:t>
      </w:r>
      <w:proofErr w:type="spellEnd"/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)</w:t>
      </w:r>
    </w:p>
    <w:p w14:paraId="689477B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{</w:t>
      </w:r>
    </w:p>
    <w:p w14:paraId="22C17D33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lu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(unsigned long *)data)[30] &gt;&gt; 1);</w:t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73ECDF9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14:paraId="6149E04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else</w:t>
      </w:r>
    </w:p>
    <w:p w14:paraId="6A2D973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       ");</w:t>
      </w: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720E5B1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BC959D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"|";</w:t>
      </w:r>
    </w:p>
    <w:p w14:paraId="6688A13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29E7EF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3579D9D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4] &amp; 1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PIO 3    |" );</w:t>
      </w:r>
    </w:p>
    <w:p w14:paraId="1EA60C1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632A3D5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</w:p>
    <w:p w14:paraId="6680504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  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4] &amp; 2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PIO 4    |" );</w:t>
      </w:r>
    </w:p>
    <w:p w14:paraId="6393AE0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3388D36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</w:p>
    <w:p w14:paraId="2324115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39B9B2B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3] &amp; 1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MWDMA 0    |" );</w:t>
      </w:r>
    </w:p>
    <w:p w14:paraId="2409B8E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24062B2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1BB2B02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3] &amp; 2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MWDMA 1    |" );</w:t>
      </w:r>
    </w:p>
    <w:p w14:paraId="311D2728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4673F29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92E422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63] &amp; 4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MWDMA 2    |" );</w:t>
      </w:r>
    </w:p>
    <w:p w14:paraId="2EACADF5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319A570A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</w:p>
    <w:p w14:paraId="0909D59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1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0    |" );</w:t>
      </w:r>
    </w:p>
    <w:p w14:paraId="59544CE9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  <w:t>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121769E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2747766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(1 &lt;&lt; 1)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1    |" );</w:t>
      </w:r>
    </w:p>
    <w:p w14:paraId="7B96F874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69C6779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7DE5F89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(1 &lt;&lt; 2)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2    |" );</w:t>
      </w:r>
    </w:p>
    <w:p w14:paraId="7A7E05C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4FAF9BBF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1EF6D81D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(1 &lt;&lt; 3)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3    |" );</w:t>
      </w:r>
    </w:p>
    <w:p w14:paraId="7ECD8F5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2F00453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386CDFCC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, (data[88] &amp; (1 &lt;&lt; 4)) ? "+</w:t>
      </w:r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 :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"-" ,"] UDMA Mode 4    |" );</w:t>
      </w:r>
    </w:p>
    <w:p w14:paraId="43D25626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cout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 &lt;&lt; std::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endl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14:paraId="773FBCC1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  <w:lang w:val="en-US"/>
        </w:rPr>
      </w:pPr>
    </w:p>
    <w:p w14:paraId="633926DB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</w:rPr>
      </w:pPr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ab/>
      </w:r>
      <w:proofErr w:type="spellStart"/>
      <w:proofErr w:type="gram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printf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"\t\t\t\t\t\t\t\t\t\t\t\t\t\t  |[%</w:t>
      </w:r>
      <w:proofErr w:type="spellStart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>s%s</w:t>
      </w:r>
      <w:proofErr w:type="spellEnd"/>
      <w:r w:rsidRPr="00297B4E">
        <w:rPr>
          <w:rFonts w:ascii="Courier New" w:hAnsi="Courier New" w:cs="Courier New"/>
          <w:b w:val="0"/>
          <w:sz w:val="20"/>
          <w:szCs w:val="20"/>
          <w:lang w:val="en-US"/>
        </w:rPr>
        <w:t xml:space="preserve">", (data[88] &amp; (1 &lt;&lt; 5)) ? </w:t>
      </w:r>
      <w:r w:rsidRPr="00297B4E">
        <w:rPr>
          <w:rFonts w:ascii="Courier New" w:hAnsi="Courier New" w:cs="Courier New"/>
          <w:b w:val="0"/>
          <w:sz w:val="20"/>
          <w:szCs w:val="20"/>
        </w:rPr>
        <w:t>"+" : "-" ,"] UDMA Mode 5    |" );</w:t>
      </w:r>
    </w:p>
    <w:p w14:paraId="22948B62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</w:rPr>
      </w:pPr>
      <w:r w:rsidRPr="00297B4E">
        <w:rPr>
          <w:rFonts w:ascii="Courier New" w:hAnsi="Courier New" w:cs="Courier New"/>
          <w:b w:val="0"/>
          <w:sz w:val="20"/>
          <w:szCs w:val="20"/>
        </w:rPr>
        <w:tab/>
      </w:r>
    </w:p>
    <w:p w14:paraId="37B3F0B0" w14:textId="77777777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</w:rPr>
      </w:pPr>
      <w:r w:rsidRPr="00297B4E">
        <w:rPr>
          <w:rFonts w:ascii="Courier New" w:hAnsi="Courier New" w:cs="Courier New"/>
          <w:b w:val="0"/>
          <w:sz w:val="20"/>
          <w:szCs w:val="20"/>
        </w:rPr>
        <w:tab/>
        <w:t>std::cout &lt;&lt; std::endl;</w:t>
      </w:r>
    </w:p>
    <w:p w14:paraId="21E87903" w14:textId="0D2571B9" w:rsidR="00297B4E" w:rsidRPr="00297B4E" w:rsidRDefault="00297B4E" w:rsidP="00297B4E">
      <w:pPr>
        <w:pStyle w:val="Title"/>
        <w:ind w:left="709"/>
        <w:jc w:val="both"/>
        <w:rPr>
          <w:rFonts w:ascii="Courier New" w:hAnsi="Courier New" w:cs="Courier New"/>
          <w:b w:val="0"/>
          <w:sz w:val="20"/>
          <w:szCs w:val="20"/>
        </w:rPr>
      </w:pPr>
      <w:r w:rsidRPr="00297B4E">
        <w:rPr>
          <w:rFonts w:ascii="Courier New" w:hAnsi="Courier New" w:cs="Courier New"/>
          <w:b w:val="0"/>
          <w:sz w:val="20"/>
          <w:szCs w:val="20"/>
        </w:rPr>
        <w:t>}</w:t>
      </w:r>
    </w:p>
    <w:p w14:paraId="4CB83B8A" w14:textId="77777777" w:rsidR="002003EC" w:rsidRPr="00297B4E" w:rsidRDefault="002003EC" w:rsidP="002003EC">
      <w:pPr>
        <w:spacing w:after="0"/>
        <w:ind w:left="709"/>
        <w:rPr>
          <w:rFonts w:ascii="Courier New" w:hAnsi="Courier New" w:cs="Courier New"/>
          <w:sz w:val="20"/>
          <w:szCs w:val="20"/>
        </w:rPr>
      </w:pPr>
    </w:p>
    <w:p w14:paraId="5A5C652B" w14:textId="0912EBC3" w:rsidR="009527D4" w:rsidRDefault="001D4008" w:rsidP="001320E8">
      <w:pPr>
        <w:pStyle w:val="ListParagraph"/>
        <w:numPr>
          <w:ilvl w:val="0"/>
          <w:numId w:val="8"/>
        </w:numPr>
        <w:spacing w:after="0"/>
        <w:ind w:left="709" w:firstLine="0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Тестирование программы</w:t>
      </w:r>
    </w:p>
    <w:p w14:paraId="22BB1B15" w14:textId="77777777" w:rsidR="001D4008" w:rsidRDefault="001D4008" w:rsidP="001320E8">
      <w:pPr>
        <w:pStyle w:val="ListParagraph"/>
        <w:spacing w:after="0"/>
        <w:ind w:left="709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98A9F13" w14:textId="53D55E25" w:rsidR="001D4008" w:rsidRDefault="00297B4E" w:rsidP="001320E8">
      <w:pPr>
        <w:pStyle w:val="ListParagraph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297B4E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3B8994A6" wp14:editId="1C32259B">
            <wp:extent cx="6479540" cy="3363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8656" w14:textId="77777777" w:rsidR="001D4008" w:rsidRDefault="001D4008" w:rsidP="001320E8">
      <w:pPr>
        <w:spacing w:after="0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1 – Результат работы программы</w:t>
      </w:r>
    </w:p>
    <w:p w14:paraId="5FA77F85" w14:textId="77777777" w:rsidR="001D4008" w:rsidRDefault="001D4008" w:rsidP="001320E8">
      <w:pPr>
        <w:pStyle w:val="ListParagraph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364CAD3" w14:textId="58C81F86" w:rsidR="00202481" w:rsidRDefault="001D4008" w:rsidP="001320E8">
      <w:pPr>
        <w:pStyle w:val="ListParagraph"/>
        <w:numPr>
          <w:ilvl w:val="0"/>
          <w:numId w:val="8"/>
        </w:numPr>
        <w:spacing w:after="0"/>
        <w:ind w:left="709" w:firstLine="0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Вывод</w:t>
      </w:r>
    </w:p>
    <w:p w14:paraId="7287BDC8" w14:textId="77777777" w:rsidR="001D4008" w:rsidRPr="001D4008" w:rsidRDefault="001D4008" w:rsidP="001320E8">
      <w:pPr>
        <w:pStyle w:val="ListParagraph"/>
        <w:spacing w:after="0"/>
        <w:ind w:left="709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F75965B" w14:textId="313D6810" w:rsidR="001D4008" w:rsidRPr="001D4008" w:rsidRDefault="001D4008" w:rsidP="00DD2FBC">
      <w:p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DD2FBC" w:rsidRPr="00DD2FBC">
        <w:rPr>
          <w:rFonts w:ascii="Times New Roman" w:hAnsi="Times New Roman" w:cs="Times New Roman"/>
          <w:sz w:val="28"/>
          <w:lang w:val="ru-RU"/>
        </w:rPr>
        <w:t xml:space="preserve">В ходе выполнения данной лабораторной работы были изучены теоретические основы дисковых накопителей, возможности работы с ними в операционной системе </w:t>
      </w:r>
      <w:r w:rsidR="00DD2FBC" w:rsidRPr="00DD2FBC">
        <w:rPr>
          <w:rFonts w:ascii="Times New Roman" w:hAnsi="Times New Roman" w:cs="Times New Roman"/>
          <w:sz w:val="28"/>
        </w:rPr>
        <w:t>Windows</w:t>
      </w:r>
      <w:r w:rsidR="00DD2FBC" w:rsidRPr="00DD2FBC">
        <w:rPr>
          <w:rFonts w:ascii="Times New Roman" w:hAnsi="Times New Roman" w:cs="Times New Roman"/>
          <w:sz w:val="28"/>
          <w:lang w:val="ru-RU"/>
        </w:rPr>
        <w:t xml:space="preserve"> XP и способы доступа ко всем подключённым к компьютеру дискам.</w:t>
      </w:r>
    </w:p>
    <w:p w14:paraId="10C03FF7" w14:textId="4AD971F7" w:rsidR="00DD2FBC" w:rsidRPr="001D4008" w:rsidRDefault="001D4008" w:rsidP="00297B4E">
      <w:p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1D4008">
        <w:rPr>
          <w:rFonts w:ascii="Times New Roman" w:hAnsi="Times New Roman" w:cs="Times New Roman"/>
          <w:sz w:val="28"/>
          <w:lang w:val="ru-RU"/>
        </w:rPr>
        <w:t xml:space="preserve">Программа написана для операционной системы </w:t>
      </w:r>
      <w:r w:rsidRPr="001D4008">
        <w:rPr>
          <w:rFonts w:ascii="Times New Roman" w:hAnsi="Times New Roman" w:cs="Times New Roman"/>
          <w:sz w:val="28"/>
        </w:rPr>
        <w:t>Windows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="00F01F7E">
        <w:rPr>
          <w:rFonts w:ascii="Times New Roman" w:hAnsi="Times New Roman" w:cs="Times New Roman"/>
          <w:sz w:val="28"/>
          <w:lang w:val="ru-RU"/>
        </w:rPr>
        <w:t>ХР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, использованные инструменты – язык программирования </w:t>
      </w:r>
      <w:r w:rsidRPr="001D4008">
        <w:rPr>
          <w:rFonts w:ascii="Times New Roman" w:hAnsi="Times New Roman" w:cs="Times New Roman"/>
          <w:sz w:val="28"/>
        </w:rPr>
        <w:t>C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++, </w:t>
      </w:r>
      <w:r w:rsidRPr="001D4008">
        <w:rPr>
          <w:rFonts w:ascii="Times New Roman" w:hAnsi="Times New Roman" w:cs="Times New Roman"/>
          <w:sz w:val="28"/>
        </w:rPr>
        <w:t>Microsoft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Pr="001D4008">
        <w:rPr>
          <w:rFonts w:ascii="Times New Roman" w:hAnsi="Times New Roman" w:cs="Times New Roman"/>
          <w:sz w:val="28"/>
        </w:rPr>
        <w:t>Visual</w:t>
      </w:r>
      <w:r w:rsidRPr="001D4008">
        <w:rPr>
          <w:rFonts w:ascii="Times New Roman" w:hAnsi="Times New Roman" w:cs="Times New Roman"/>
          <w:sz w:val="28"/>
          <w:lang w:val="ru-RU"/>
        </w:rPr>
        <w:t xml:space="preserve"> </w:t>
      </w:r>
      <w:r w:rsidRPr="001D4008">
        <w:rPr>
          <w:rFonts w:ascii="Times New Roman" w:hAnsi="Times New Roman" w:cs="Times New Roman"/>
          <w:sz w:val="28"/>
        </w:rPr>
        <w:t>Studio</w:t>
      </w:r>
      <w:r w:rsidR="00F01F7E">
        <w:rPr>
          <w:rFonts w:ascii="Times New Roman" w:hAnsi="Times New Roman" w:cs="Times New Roman"/>
          <w:sz w:val="28"/>
          <w:lang w:val="ru-RU"/>
        </w:rPr>
        <w:t xml:space="preserve"> 2008, предоставленные драйверы</w:t>
      </w:r>
      <w:r>
        <w:rPr>
          <w:rFonts w:ascii="Times New Roman" w:hAnsi="Times New Roman" w:cs="Times New Roman"/>
          <w:sz w:val="28"/>
          <w:lang w:val="ru-RU"/>
        </w:rPr>
        <w:t>.</w:t>
      </w:r>
    </w:p>
    <w:sectPr w:rsidR="00DD2FBC" w:rsidRPr="001D4008" w:rsidSect="0092437A">
      <w:footerReference w:type="default" r:id="rId9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2891" w14:textId="77777777" w:rsidR="00223EC7" w:rsidRDefault="00223EC7" w:rsidP="002D50C3">
      <w:pPr>
        <w:spacing w:after="0" w:line="240" w:lineRule="auto"/>
      </w:pPr>
      <w:r>
        <w:separator/>
      </w:r>
    </w:p>
  </w:endnote>
  <w:endnote w:type="continuationSeparator" w:id="0">
    <w:p w14:paraId="2364F74A" w14:textId="77777777" w:rsidR="00223EC7" w:rsidRDefault="00223EC7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EndPr/>
    <w:sdtContent>
      <w:p w14:paraId="7A632282" w14:textId="77777777" w:rsidR="00B12155" w:rsidRDefault="00B121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4E" w:rsidRPr="00297B4E">
          <w:rPr>
            <w:noProof/>
            <w:lang w:val="ru-RU"/>
          </w:rPr>
          <w:t>2</w:t>
        </w:r>
        <w:r>
          <w:fldChar w:fldCharType="end"/>
        </w:r>
      </w:p>
      <w:p w14:paraId="482FC774" w14:textId="77777777" w:rsidR="00B12155" w:rsidRDefault="00223EC7">
        <w:pPr>
          <w:pStyle w:val="Footer"/>
          <w:jc w:val="right"/>
        </w:pPr>
      </w:p>
    </w:sdtContent>
  </w:sdt>
  <w:p w14:paraId="6C0396DD" w14:textId="77777777" w:rsidR="0092437A" w:rsidRDefault="009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2770" w14:textId="77777777" w:rsidR="00223EC7" w:rsidRDefault="00223EC7" w:rsidP="002D50C3">
      <w:pPr>
        <w:spacing w:after="0" w:line="240" w:lineRule="auto"/>
      </w:pPr>
      <w:r>
        <w:separator/>
      </w:r>
    </w:p>
  </w:footnote>
  <w:footnote w:type="continuationSeparator" w:id="0">
    <w:p w14:paraId="096537E6" w14:textId="77777777" w:rsidR="00223EC7" w:rsidRDefault="00223EC7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956"/>
    <w:multiLevelType w:val="hybridMultilevel"/>
    <w:tmpl w:val="3FA64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6B67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36F55"/>
    <w:multiLevelType w:val="multilevel"/>
    <w:tmpl w:val="B69E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3D0E68"/>
    <w:multiLevelType w:val="hybridMultilevel"/>
    <w:tmpl w:val="DF36BE76"/>
    <w:lvl w:ilvl="0" w:tplc="12F6B67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1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3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C5DD5"/>
    <w:multiLevelType w:val="hybridMultilevel"/>
    <w:tmpl w:val="198ED880"/>
    <w:lvl w:ilvl="0" w:tplc="12F6B6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075947"/>
    <w:multiLevelType w:val="hybridMultilevel"/>
    <w:tmpl w:val="80640570"/>
    <w:lvl w:ilvl="0" w:tplc="12F6B6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2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8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9"/>
  </w:num>
  <w:num w:numId="8">
    <w:abstractNumId w:val="4"/>
  </w:num>
  <w:num w:numId="9">
    <w:abstractNumId w:val="22"/>
  </w:num>
  <w:num w:numId="10">
    <w:abstractNumId w:val="10"/>
  </w:num>
  <w:num w:numId="11">
    <w:abstractNumId w:val="14"/>
  </w:num>
  <w:num w:numId="12">
    <w:abstractNumId w:val="30"/>
  </w:num>
  <w:num w:numId="13">
    <w:abstractNumId w:val="19"/>
  </w:num>
  <w:num w:numId="14">
    <w:abstractNumId w:val="11"/>
  </w:num>
  <w:num w:numId="15">
    <w:abstractNumId w:val="24"/>
  </w:num>
  <w:num w:numId="16">
    <w:abstractNumId w:val="2"/>
  </w:num>
  <w:num w:numId="17">
    <w:abstractNumId w:val="8"/>
  </w:num>
  <w:num w:numId="18">
    <w:abstractNumId w:val="26"/>
  </w:num>
  <w:num w:numId="19">
    <w:abstractNumId w:val="13"/>
  </w:num>
  <w:num w:numId="20">
    <w:abstractNumId w:val="28"/>
  </w:num>
  <w:num w:numId="21">
    <w:abstractNumId w:val="23"/>
  </w:num>
  <w:num w:numId="22">
    <w:abstractNumId w:val="31"/>
  </w:num>
  <w:num w:numId="23">
    <w:abstractNumId w:val="17"/>
  </w:num>
  <w:num w:numId="24">
    <w:abstractNumId w:val="21"/>
  </w:num>
  <w:num w:numId="25">
    <w:abstractNumId w:val="27"/>
  </w:num>
  <w:num w:numId="26">
    <w:abstractNumId w:val="1"/>
  </w:num>
  <w:num w:numId="27">
    <w:abstractNumId w:val="12"/>
  </w:num>
  <w:num w:numId="28">
    <w:abstractNumId w:val="2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0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FD"/>
    <w:rsid w:val="0001561F"/>
    <w:rsid w:val="000317B4"/>
    <w:rsid w:val="000578C5"/>
    <w:rsid w:val="00067C47"/>
    <w:rsid w:val="00076FD8"/>
    <w:rsid w:val="000A1399"/>
    <w:rsid w:val="000A17B0"/>
    <w:rsid w:val="000A5174"/>
    <w:rsid w:val="000B2502"/>
    <w:rsid w:val="000C66EC"/>
    <w:rsid w:val="000D1D7A"/>
    <w:rsid w:val="000D2ABB"/>
    <w:rsid w:val="000D7AB5"/>
    <w:rsid w:val="000E0EDD"/>
    <w:rsid w:val="000E17B1"/>
    <w:rsid w:val="000E3259"/>
    <w:rsid w:val="000E4066"/>
    <w:rsid w:val="000F44E0"/>
    <w:rsid w:val="000F64BC"/>
    <w:rsid w:val="00101EDD"/>
    <w:rsid w:val="001061AE"/>
    <w:rsid w:val="00110626"/>
    <w:rsid w:val="0011135D"/>
    <w:rsid w:val="001320E8"/>
    <w:rsid w:val="00135776"/>
    <w:rsid w:val="001401E3"/>
    <w:rsid w:val="001418FB"/>
    <w:rsid w:val="00147BFD"/>
    <w:rsid w:val="00163EDD"/>
    <w:rsid w:val="00164FD1"/>
    <w:rsid w:val="00175443"/>
    <w:rsid w:val="00193475"/>
    <w:rsid w:val="001C2B54"/>
    <w:rsid w:val="001C42C3"/>
    <w:rsid w:val="001C7630"/>
    <w:rsid w:val="001D2B60"/>
    <w:rsid w:val="001D4008"/>
    <w:rsid w:val="002003EC"/>
    <w:rsid w:val="00201EE9"/>
    <w:rsid w:val="00202481"/>
    <w:rsid w:val="0021117E"/>
    <w:rsid w:val="00223EC7"/>
    <w:rsid w:val="0023438C"/>
    <w:rsid w:val="00237CB2"/>
    <w:rsid w:val="002439AA"/>
    <w:rsid w:val="00247887"/>
    <w:rsid w:val="002777B2"/>
    <w:rsid w:val="00280A4F"/>
    <w:rsid w:val="00297B4E"/>
    <w:rsid w:val="00297EE0"/>
    <w:rsid w:val="002A1703"/>
    <w:rsid w:val="002A54DB"/>
    <w:rsid w:val="002B3ADE"/>
    <w:rsid w:val="002C2DCB"/>
    <w:rsid w:val="002C41F1"/>
    <w:rsid w:val="002C4B76"/>
    <w:rsid w:val="002D3EC3"/>
    <w:rsid w:val="002D50C3"/>
    <w:rsid w:val="002E1DED"/>
    <w:rsid w:val="002F12B9"/>
    <w:rsid w:val="002F4DA8"/>
    <w:rsid w:val="00310BFF"/>
    <w:rsid w:val="00336417"/>
    <w:rsid w:val="00351AAF"/>
    <w:rsid w:val="0035624B"/>
    <w:rsid w:val="003733A2"/>
    <w:rsid w:val="00383C0D"/>
    <w:rsid w:val="003B7F3E"/>
    <w:rsid w:val="003D2E5F"/>
    <w:rsid w:val="003D63CF"/>
    <w:rsid w:val="003E043D"/>
    <w:rsid w:val="003E468B"/>
    <w:rsid w:val="00402D73"/>
    <w:rsid w:val="004031DE"/>
    <w:rsid w:val="004114A8"/>
    <w:rsid w:val="00417869"/>
    <w:rsid w:val="004303EA"/>
    <w:rsid w:val="00432E81"/>
    <w:rsid w:val="004356CC"/>
    <w:rsid w:val="004622B3"/>
    <w:rsid w:val="004733D6"/>
    <w:rsid w:val="00490842"/>
    <w:rsid w:val="00495460"/>
    <w:rsid w:val="004A1017"/>
    <w:rsid w:val="004C1DCE"/>
    <w:rsid w:val="004C3566"/>
    <w:rsid w:val="004D6F7E"/>
    <w:rsid w:val="004D6FE5"/>
    <w:rsid w:val="004E7A94"/>
    <w:rsid w:val="004F2730"/>
    <w:rsid w:val="004F3C6C"/>
    <w:rsid w:val="00501187"/>
    <w:rsid w:val="00510738"/>
    <w:rsid w:val="00513314"/>
    <w:rsid w:val="00521F7F"/>
    <w:rsid w:val="00531FE6"/>
    <w:rsid w:val="005575D6"/>
    <w:rsid w:val="0056070C"/>
    <w:rsid w:val="00567851"/>
    <w:rsid w:val="00573634"/>
    <w:rsid w:val="00573A6B"/>
    <w:rsid w:val="00576C12"/>
    <w:rsid w:val="005A2889"/>
    <w:rsid w:val="005A36C7"/>
    <w:rsid w:val="005B3BDB"/>
    <w:rsid w:val="005E15A7"/>
    <w:rsid w:val="005E3226"/>
    <w:rsid w:val="005E388D"/>
    <w:rsid w:val="005F633D"/>
    <w:rsid w:val="0063159B"/>
    <w:rsid w:val="0064125D"/>
    <w:rsid w:val="00647982"/>
    <w:rsid w:val="00650A11"/>
    <w:rsid w:val="00652EFB"/>
    <w:rsid w:val="006537C8"/>
    <w:rsid w:val="006634E6"/>
    <w:rsid w:val="006861D4"/>
    <w:rsid w:val="006872B3"/>
    <w:rsid w:val="006A03A8"/>
    <w:rsid w:val="006A21CC"/>
    <w:rsid w:val="006D5936"/>
    <w:rsid w:val="006E12E2"/>
    <w:rsid w:val="006F3AE8"/>
    <w:rsid w:val="00700CBF"/>
    <w:rsid w:val="00703A7C"/>
    <w:rsid w:val="00724C64"/>
    <w:rsid w:val="00747234"/>
    <w:rsid w:val="00755F67"/>
    <w:rsid w:val="00761A39"/>
    <w:rsid w:val="00765298"/>
    <w:rsid w:val="00774C9B"/>
    <w:rsid w:val="007A4A63"/>
    <w:rsid w:val="007A582D"/>
    <w:rsid w:val="007B2590"/>
    <w:rsid w:val="007B57BF"/>
    <w:rsid w:val="007B5F1E"/>
    <w:rsid w:val="007C3548"/>
    <w:rsid w:val="007D1606"/>
    <w:rsid w:val="007E5D92"/>
    <w:rsid w:val="00802618"/>
    <w:rsid w:val="00802F23"/>
    <w:rsid w:val="008042B4"/>
    <w:rsid w:val="0080478B"/>
    <w:rsid w:val="008146B0"/>
    <w:rsid w:val="008147B1"/>
    <w:rsid w:val="00827D6C"/>
    <w:rsid w:val="0084067C"/>
    <w:rsid w:val="00851904"/>
    <w:rsid w:val="00852B4D"/>
    <w:rsid w:val="00866424"/>
    <w:rsid w:val="00880CD6"/>
    <w:rsid w:val="008841FA"/>
    <w:rsid w:val="008A103F"/>
    <w:rsid w:val="008A397F"/>
    <w:rsid w:val="008A6385"/>
    <w:rsid w:val="008C4D52"/>
    <w:rsid w:val="008D169D"/>
    <w:rsid w:val="008E2DDB"/>
    <w:rsid w:val="008E46D3"/>
    <w:rsid w:val="008F7155"/>
    <w:rsid w:val="00903379"/>
    <w:rsid w:val="00913102"/>
    <w:rsid w:val="00920FA3"/>
    <w:rsid w:val="0092437A"/>
    <w:rsid w:val="00940AD5"/>
    <w:rsid w:val="009432A3"/>
    <w:rsid w:val="00943C54"/>
    <w:rsid w:val="009527D4"/>
    <w:rsid w:val="00966749"/>
    <w:rsid w:val="00985BC4"/>
    <w:rsid w:val="00987759"/>
    <w:rsid w:val="00996993"/>
    <w:rsid w:val="009A7CF9"/>
    <w:rsid w:val="009B2201"/>
    <w:rsid w:val="009D7636"/>
    <w:rsid w:val="00A06356"/>
    <w:rsid w:val="00A22F98"/>
    <w:rsid w:val="00A31213"/>
    <w:rsid w:val="00A31243"/>
    <w:rsid w:val="00A365C3"/>
    <w:rsid w:val="00A44A00"/>
    <w:rsid w:val="00A53A08"/>
    <w:rsid w:val="00A54EC6"/>
    <w:rsid w:val="00A61EC5"/>
    <w:rsid w:val="00A63F09"/>
    <w:rsid w:val="00A66A54"/>
    <w:rsid w:val="00A87D2E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03376"/>
    <w:rsid w:val="00B07100"/>
    <w:rsid w:val="00B12155"/>
    <w:rsid w:val="00B1378C"/>
    <w:rsid w:val="00B2515F"/>
    <w:rsid w:val="00B30A19"/>
    <w:rsid w:val="00B367E6"/>
    <w:rsid w:val="00B377CA"/>
    <w:rsid w:val="00B418C9"/>
    <w:rsid w:val="00B42228"/>
    <w:rsid w:val="00B43A89"/>
    <w:rsid w:val="00B535F3"/>
    <w:rsid w:val="00B5772E"/>
    <w:rsid w:val="00B71AC3"/>
    <w:rsid w:val="00B85CD9"/>
    <w:rsid w:val="00B95BDA"/>
    <w:rsid w:val="00BD05BB"/>
    <w:rsid w:val="00BE3F7F"/>
    <w:rsid w:val="00C01995"/>
    <w:rsid w:val="00C037A4"/>
    <w:rsid w:val="00C10E1E"/>
    <w:rsid w:val="00C2000A"/>
    <w:rsid w:val="00C36BB0"/>
    <w:rsid w:val="00C80624"/>
    <w:rsid w:val="00C82CD0"/>
    <w:rsid w:val="00C833EB"/>
    <w:rsid w:val="00C95ACC"/>
    <w:rsid w:val="00CA5137"/>
    <w:rsid w:val="00CC1FBE"/>
    <w:rsid w:val="00CC3257"/>
    <w:rsid w:val="00CD0815"/>
    <w:rsid w:val="00CD6B5E"/>
    <w:rsid w:val="00CE41CA"/>
    <w:rsid w:val="00CF0544"/>
    <w:rsid w:val="00CF51B1"/>
    <w:rsid w:val="00D0159F"/>
    <w:rsid w:val="00D059F4"/>
    <w:rsid w:val="00D10699"/>
    <w:rsid w:val="00D129A0"/>
    <w:rsid w:val="00D20CB5"/>
    <w:rsid w:val="00D24E2C"/>
    <w:rsid w:val="00D411D5"/>
    <w:rsid w:val="00D458E4"/>
    <w:rsid w:val="00D52796"/>
    <w:rsid w:val="00D647D0"/>
    <w:rsid w:val="00D71612"/>
    <w:rsid w:val="00D72B0D"/>
    <w:rsid w:val="00D732AC"/>
    <w:rsid w:val="00D75F8A"/>
    <w:rsid w:val="00D76286"/>
    <w:rsid w:val="00D94236"/>
    <w:rsid w:val="00D948D0"/>
    <w:rsid w:val="00DA2DEE"/>
    <w:rsid w:val="00DB05EB"/>
    <w:rsid w:val="00DB454A"/>
    <w:rsid w:val="00DD2FBC"/>
    <w:rsid w:val="00DE431B"/>
    <w:rsid w:val="00E003B1"/>
    <w:rsid w:val="00E071C4"/>
    <w:rsid w:val="00E16344"/>
    <w:rsid w:val="00E4098B"/>
    <w:rsid w:val="00E75EA6"/>
    <w:rsid w:val="00EA2D3E"/>
    <w:rsid w:val="00EB75AE"/>
    <w:rsid w:val="00EC477D"/>
    <w:rsid w:val="00EE2D39"/>
    <w:rsid w:val="00F01F7E"/>
    <w:rsid w:val="00F020D9"/>
    <w:rsid w:val="00F21820"/>
    <w:rsid w:val="00F21FEF"/>
    <w:rsid w:val="00F368E5"/>
    <w:rsid w:val="00F40995"/>
    <w:rsid w:val="00F5428E"/>
    <w:rsid w:val="00F70465"/>
    <w:rsid w:val="00F86698"/>
    <w:rsid w:val="00F960DA"/>
    <w:rsid w:val="00F96323"/>
    <w:rsid w:val="00FA55DB"/>
    <w:rsid w:val="00FA7D69"/>
    <w:rsid w:val="00FC6011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323"/>
  </w:style>
  <w:style w:type="paragraph" w:styleId="Heading4">
    <w:name w:val="heading 4"/>
    <w:basedOn w:val="Normal"/>
    <w:link w:val="Heading4Char"/>
    <w:semiHidden/>
    <w:unhideWhenUsed/>
    <w:qFormat/>
    <w:rsid w:val="001D4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E2C"/>
    <w:rPr>
      <w:color w:val="808080"/>
    </w:rPr>
  </w:style>
  <w:style w:type="table" w:styleId="TableGrid">
    <w:name w:val="Table Grid"/>
    <w:basedOn w:val="TableNormal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3"/>
  </w:style>
  <w:style w:type="paragraph" w:styleId="Footer">
    <w:name w:val="footer"/>
    <w:basedOn w:val="Normal"/>
    <w:link w:val="Foot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3"/>
  </w:style>
  <w:style w:type="paragraph" w:styleId="Title">
    <w:name w:val="Title"/>
    <w:basedOn w:val="Normal"/>
    <w:link w:val="TitleChar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semiHidden/>
    <w:rsid w:val="001D400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3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3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3606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7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7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4698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6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1120-7B5C-46C2-8BDA-A495C8B6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Kiryl</cp:lastModifiedBy>
  <cp:revision>15</cp:revision>
  <cp:lastPrinted>2021-05-05T10:01:00Z</cp:lastPrinted>
  <dcterms:created xsi:type="dcterms:W3CDTF">2023-09-12T20:53:00Z</dcterms:created>
  <dcterms:modified xsi:type="dcterms:W3CDTF">2023-10-24T17:50:00Z</dcterms:modified>
</cp:coreProperties>
</file>